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BC003" w14:textId="77777777" w:rsidR="00D17DF6" w:rsidRDefault="00D17DF6" w:rsidP="00D17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3C11">
        <w:rPr>
          <w:rFonts w:ascii="Times New Roman" w:hAnsi="Times New Roman" w:cs="Times New Roman"/>
          <w:b/>
          <w:bCs/>
          <w:sz w:val="20"/>
          <w:szCs w:val="20"/>
        </w:rPr>
        <w:t>KART</w:t>
      </w:r>
      <w:r w:rsidR="0088329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53C11">
        <w:rPr>
          <w:rFonts w:ascii="Times New Roman" w:hAnsi="Times New Roman" w:cs="Times New Roman"/>
          <w:b/>
          <w:bCs/>
          <w:sz w:val="20"/>
          <w:szCs w:val="20"/>
        </w:rPr>
        <w:t xml:space="preserve"> ZGŁOSZENIA DZIECKA </w:t>
      </w:r>
    </w:p>
    <w:p w14:paraId="776218FD" w14:textId="77777777" w:rsidR="00D17DF6" w:rsidRDefault="00D17DF6" w:rsidP="00D17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POSTEPOWANIU REKRUTACYJNYM/UZUPEŁNIAJĄCYM</w:t>
      </w:r>
      <w:r w:rsidRPr="00553C11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*</w:t>
      </w:r>
    </w:p>
    <w:p w14:paraId="0E4D373E" w14:textId="77777777" w:rsidR="008F6F3A" w:rsidRDefault="00D17DF6" w:rsidP="00D17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3C11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="00666042">
        <w:rPr>
          <w:rFonts w:ascii="Times New Roman" w:hAnsi="Times New Roman" w:cs="Times New Roman"/>
          <w:b/>
          <w:bCs/>
          <w:sz w:val="20"/>
          <w:szCs w:val="20"/>
        </w:rPr>
        <w:t xml:space="preserve">ODDZIAŁU PRZEDSZKOLNEGO W SZKOLE PODSTAWOWEJ SPORTOWEJ NR 6 IM. JANA PAWŁA II </w:t>
      </w:r>
    </w:p>
    <w:p w14:paraId="0965A351" w14:textId="434CFB9F" w:rsidR="00D17DF6" w:rsidRPr="00553C11" w:rsidRDefault="00D24565" w:rsidP="00D17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 ODDZIAŁAMI PRZEDSZKOLNYMI </w:t>
      </w:r>
      <w:r w:rsidR="00666042">
        <w:rPr>
          <w:rFonts w:ascii="Times New Roman" w:hAnsi="Times New Roman" w:cs="Times New Roman"/>
          <w:b/>
          <w:bCs/>
          <w:sz w:val="20"/>
          <w:szCs w:val="20"/>
        </w:rPr>
        <w:t>W BRANIEWIE</w:t>
      </w:r>
    </w:p>
    <w:p w14:paraId="4D3B5BB9" w14:textId="1258099E" w:rsidR="00D17DF6" w:rsidRPr="00045225" w:rsidRDefault="008F6F3A" w:rsidP="000452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 ROK SZKOLNY 2024/2025</w:t>
      </w:r>
    </w:p>
    <w:p w14:paraId="793AB274" w14:textId="77777777" w:rsidR="00D17DF6" w:rsidRPr="00553C11" w:rsidRDefault="00D17DF6" w:rsidP="00D17DF6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53C11">
        <w:rPr>
          <w:rFonts w:ascii="Arial" w:hAnsi="Arial" w:cs="Arial"/>
          <w:sz w:val="20"/>
          <w:szCs w:val="20"/>
          <w:u w:val="single"/>
        </w:rPr>
        <w:t xml:space="preserve">Dane osobowe kandydata </w:t>
      </w:r>
    </w:p>
    <w:p w14:paraId="5BDCFBB5" w14:textId="77777777" w:rsidR="00D17DF6" w:rsidRPr="00553C11" w:rsidRDefault="00D17DF6" w:rsidP="00D17DF6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47B13A6D" w14:textId="44D33E79" w:rsidR="00D17DF6" w:rsidRPr="00553C11" w:rsidRDefault="00D17DF6" w:rsidP="00D17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3C11">
        <w:rPr>
          <w:rFonts w:ascii="Arial" w:hAnsi="Arial" w:cs="Arial"/>
          <w:sz w:val="20"/>
          <w:szCs w:val="20"/>
        </w:rPr>
        <w:t xml:space="preserve">            </w:t>
      </w:r>
      <w:r w:rsidR="008F6F3A">
        <w:rPr>
          <w:rFonts w:ascii="Arial" w:hAnsi="Arial" w:cs="Arial"/>
          <w:sz w:val="20"/>
          <w:szCs w:val="20"/>
        </w:rPr>
        <w:tab/>
      </w:r>
      <w:r w:rsidRPr="00553C11">
        <w:rPr>
          <w:rFonts w:ascii="Arial" w:hAnsi="Arial" w:cs="Arial"/>
          <w:sz w:val="20"/>
          <w:szCs w:val="20"/>
        </w:rPr>
        <w:t xml:space="preserve">  Imię               </w:t>
      </w:r>
      <w:r w:rsidR="008F6F3A">
        <w:rPr>
          <w:rFonts w:ascii="Arial" w:hAnsi="Arial" w:cs="Arial"/>
          <w:sz w:val="20"/>
          <w:szCs w:val="20"/>
        </w:rPr>
        <w:tab/>
      </w:r>
      <w:r w:rsidR="008F6F3A">
        <w:rPr>
          <w:rFonts w:ascii="Arial" w:hAnsi="Arial" w:cs="Arial"/>
          <w:sz w:val="20"/>
          <w:szCs w:val="20"/>
        </w:rPr>
        <w:tab/>
      </w:r>
      <w:r w:rsidR="008F6F3A">
        <w:rPr>
          <w:rFonts w:ascii="Arial" w:hAnsi="Arial" w:cs="Arial"/>
          <w:sz w:val="20"/>
          <w:szCs w:val="20"/>
        </w:rPr>
        <w:tab/>
      </w:r>
      <w:r w:rsidRPr="00553C11">
        <w:rPr>
          <w:rFonts w:ascii="Arial" w:hAnsi="Arial" w:cs="Arial"/>
          <w:sz w:val="20"/>
          <w:szCs w:val="20"/>
        </w:rPr>
        <w:t xml:space="preserve">   Drugie imię                     </w:t>
      </w:r>
      <w:r w:rsidR="008F6F3A">
        <w:rPr>
          <w:rFonts w:ascii="Arial" w:hAnsi="Arial" w:cs="Arial"/>
          <w:sz w:val="20"/>
          <w:szCs w:val="20"/>
        </w:rPr>
        <w:tab/>
      </w:r>
      <w:r w:rsidR="008F6F3A">
        <w:rPr>
          <w:rFonts w:ascii="Arial" w:hAnsi="Arial" w:cs="Arial"/>
          <w:sz w:val="20"/>
          <w:szCs w:val="20"/>
        </w:rPr>
        <w:tab/>
      </w:r>
      <w:r w:rsidRPr="00553C11">
        <w:rPr>
          <w:rFonts w:ascii="Arial" w:hAnsi="Arial" w:cs="Arial"/>
          <w:sz w:val="20"/>
          <w:szCs w:val="20"/>
        </w:rPr>
        <w:t xml:space="preserve">  Nazwisko</w:t>
      </w: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"/>
        <w:gridCol w:w="2457"/>
        <w:gridCol w:w="284"/>
        <w:gridCol w:w="2551"/>
        <w:gridCol w:w="282"/>
        <w:gridCol w:w="4680"/>
      </w:tblGrid>
      <w:tr w:rsidR="00D17DF6" w:rsidRPr="00553C11" w14:paraId="5A3304F1" w14:textId="77777777" w:rsidTr="009D1E02">
        <w:trPr>
          <w:trHeight w:val="340"/>
        </w:trPr>
        <w:tc>
          <w:tcPr>
            <w:tcW w:w="236" w:type="dxa"/>
            <w:tcBorders>
              <w:right w:val="single" w:sz="4" w:space="0" w:color="000000"/>
            </w:tcBorders>
          </w:tcPr>
          <w:p w14:paraId="751B421C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1632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4A9456E7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B47C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</w:tcPr>
          <w:p w14:paraId="42D6C75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40E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72CE" w14:textId="77777777" w:rsidR="00D17DF6" w:rsidRPr="00553C11" w:rsidRDefault="00D17DF6" w:rsidP="00D17D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AE4033" w14:textId="5B7C9FB1" w:rsidR="00D17DF6" w:rsidRPr="00553C11" w:rsidRDefault="00D17DF6" w:rsidP="008F6F3A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553C11">
        <w:rPr>
          <w:rFonts w:ascii="Arial" w:hAnsi="Arial" w:cs="Arial"/>
          <w:sz w:val="20"/>
          <w:szCs w:val="20"/>
        </w:rPr>
        <w:t>PESEL</w:t>
      </w:r>
      <w:r w:rsidR="008F6F3A">
        <w:rPr>
          <w:rFonts w:ascii="Arial" w:hAnsi="Arial" w:cs="Arial"/>
          <w:sz w:val="20"/>
          <w:szCs w:val="20"/>
        </w:rPr>
        <w:tab/>
      </w:r>
      <w:r w:rsidR="008F6F3A">
        <w:rPr>
          <w:rFonts w:ascii="Arial" w:hAnsi="Arial" w:cs="Arial"/>
          <w:sz w:val="20"/>
          <w:szCs w:val="20"/>
        </w:rPr>
        <w:tab/>
      </w:r>
      <w:r w:rsidR="008F6F3A">
        <w:rPr>
          <w:rFonts w:ascii="Arial" w:hAnsi="Arial" w:cs="Arial"/>
          <w:sz w:val="20"/>
          <w:szCs w:val="20"/>
        </w:rPr>
        <w:tab/>
      </w:r>
      <w:r w:rsidR="008F6F3A">
        <w:rPr>
          <w:rFonts w:ascii="Arial" w:hAnsi="Arial" w:cs="Arial"/>
          <w:sz w:val="20"/>
          <w:szCs w:val="20"/>
        </w:rPr>
        <w:tab/>
      </w:r>
      <w:r w:rsidR="008F6F3A">
        <w:rPr>
          <w:rFonts w:ascii="Arial" w:hAnsi="Arial" w:cs="Arial"/>
          <w:sz w:val="20"/>
          <w:szCs w:val="20"/>
        </w:rPr>
        <w:tab/>
      </w:r>
      <w:r w:rsidRPr="00553C11">
        <w:rPr>
          <w:rFonts w:ascii="Arial" w:hAnsi="Arial" w:cs="Arial"/>
          <w:sz w:val="20"/>
          <w:szCs w:val="20"/>
        </w:rPr>
        <w:t xml:space="preserve"> Data urodzenia (rok-miesiąc-dzień)</w:t>
      </w:r>
    </w:p>
    <w:tbl>
      <w:tblPr>
        <w:tblW w:w="1025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8"/>
        <w:gridCol w:w="425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85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17DF6" w:rsidRPr="00553C11" w14:paraId="0F90E0BA" w14:textId="77777777" w:rsidTr="009D1E02">
        <w:trPr>
          <w:trHeight w:val="3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5A3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C5880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BEAC3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6A0085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2EBAD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37FAE7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A14C74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EE47E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09443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483C4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FBD3B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6B5B8820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208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0D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4D2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3E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738C9DE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5A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78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747B1288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46B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DD6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A0C12" w14:textId="77777777" w:rsidR="00D17DF6" w:rsidRPr="00553C11" w:rsidRDefault="00D17DF6" w:rsidP="00D17DF6">
      <w:pPr>
        <w:spacing w:after="0" w:line="240" w:lineRule="auto"/>
        <w:ind w:hanging="142"/>
        <w:jc w:val="center"/>
        <w:rPr>
          <w:rFonts w:ascii="Arial" w:hAnsi="Arial" w:cs="Arial"/>
          <w:sz w:val="20"/>
          <w:szCs w:val="20"/>
        </w:rPr>
      </w:pPr>
    </w:p>
    <w:p w14:paraId="507DF9D6" w14:textId="77777777" w:rsidR="00D17DF6" w:rsidRPr="00553C11" w:rsidRDefault="00D17DF6" w:rsidP="00D17DF6">
      <w:pPr>
        <w:spacing w:after="0" w:line="240" w:lineRule="auto"/>
        <w:ind w:hanging="142"/>
        <w:jc w:val="center"/>
        <w:rPr>
          <w:rFonts w:ascii="Arial" w:hAnsi="Arial" w:cs="Arial"/>
          <w:sz w:val="20"/>
          <w:szCs w:val="20"/>
          <w:u w:val="single"/>
        </w:rPr>
      </w:pPr>
      <w:r w:rsidRPr="00553C11">
        <w:rPr>
          <w:rFonts w:ascii="Arial" w:hAnsi="Arial" w:cs="Arial"/>
          <w:sz w:val="20"/>
          <w:szCs w:val="20"/>
          <w:u w:val="single"/>
        </w:rPr>
        <w:t>Adres miejsca zamieszkania kandydata</w:t>
      </w:r>
    </w:p>
    <w:p w14:paraId="0BE664C8" w14:textId="709378F5" w:rsidR="00D17DF6" w:rsidRPr="00553C11" w:rsidRDefault="00D17DF6" w:rsidP="00D17DF6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 w:rsidRPr="00553C11">
        <w:rPr>
          <w:rFonts w:ascii="Arial" w:hAnsi="Arial" w:cs="Arial"/>
          <w:sz w:val="20"/>
          <w:szCs w:val="20"/>
        </w:rPr>
        <w:t xml:space="preserve">      </w:t>
      </w:r>
      <w:r w:rsidR="008F6F3A">
        <w:rPr>
          <w:rFonts w:ascii="Arial" w:hAnsi="Arial" w:cs="Arial"/>
          <w:sz w:val="20"/>
          <w:szCs w:val="20"/>
        </w:rPr>
        <w:tab/>
      </w:r>
      <w:r w:rsidR="008F6F3A">
        <w:rPr>
          <w:rFonts w:ascii="Arial" w:hAnsi="Arial" w:cs="Arial"/>
          <w:sz w:val="20"/>
          <w:szCs w:val="20"/>
        </w:rPr>
        <w:tab/>
      </w:r>
      <w:r w:rsidRPr="00553C11">
        <w:rPr>
          <w:rFonts w:ascii="Arial" w:hAnsi="Arial" w:cs="Arial"/>
          <w:sz w:val="20"/>
          <w:szCs w:val="20"/>
        </w:rPr>
        <w:t xml:space="preserve"> Ulica                                                          </w:t>
      </w:r>
      <w:r w:rsidR="008F6F3A">
        <w:rPr>
          <w:rFonts w:ascii="Arial" w:hAnsi="Arial" w:cs="Arial"/>
          <w:sz w:val="20"/>
          <w:szCs w:val="20"/>
        </w:rPr>
        <w:t xml:space="preserve">                        </w:t>
      </w:r>
      <w:r w:rsidRPr="00553C11">
        <w:rPr>
          <w:rFonts w:ascii="Arial" w:hAnsi="Arial" w:cs="Arial"/>
          <w:sz w:val="20"/>
          <w:szCs w:val="20"/>
        </w:rPr>
        <w:t xml:space="preserve">  Nr domu                       Nr lokalu</w:t>
      </w:r>
    </w:p>
    <w:tbl>
      <w:tblPr>
        <w:tblW w:w="977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103"/>
        <w:gridCol w:w="952"/>
        <w:gridCol w:w="1558"/>
        <w:gridCol w:w="892"/>
        <w:gridCol w:w="1267"/>
      </w:tblGrid>
      <w:tr w:rsidR="00D17DF6" w:rsidRPr="00553C11" w14:paraId="59BE8F72" w14:textId="77777777" w:rsidTr="009D1E02">
        <w:trPr>
          <w:trHeight w:val="3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E90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5A968CB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1D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</w:tcPr>
          <w:p w14:paraId="50943801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DB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1E852" w14:textId="77777777" w:rsidR="00D17DF6" w:rsidRPr="00553C11" w:rsidRDefault="00D17DF6" w:rsidP="00D17DF6">
      <w:pPr>
        <w:spacing w:after="0" w:line="240" w:lineRule="auto"/>
        <w:ind w:hanging="142"/>
        <w:jc w:val="center"/>
        <w:rPr>
          <w:rFonts w:ascii="Arial" w:hAnsi="Arial" w:cs="Arial"/>
          <w:sz w:val="20"/>
          <w:szCs w:val="20"/>
        </w:rPr>
      </w:pPr>
    </w:p>
    <w:p w14:paraId="3E8A7ECF" w14:textId="77777777" w:rsidR="00D17DF6" w:rsidRPr="00553C11" w:rsidRDefault="00D17DF6" w:rsidP="00D17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3C11">
        <w:rPr>
          <w:rFonts w:ascii="Arial" w:hAnsi="Arial" w:cs="Arial"/>
          <w:sz w:val="20"/>
          <w:szCs w:val="20"/>
        </w:rPr>
        <w:t xml:space="preserve">     Kod pocztowy                  Miejscowość                                                                 </w:t>
      </w:r>
    </w:p>
    <w:tbl>
      <w:tblPr>
        <w:tblW w:w="762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290"/>
        <w:gridCol w:w="284"/>
        <w:gridCol w:w="283"/>
        <w:gridCol w:w="284"/>
        <w:gridCol w:w="701"/>
        <w:gridCol w:w="4396"/>
        <w:gridCol w:w="850"/>
      </w:tblGrid>
      <w:tr w:rsidR="00D17DF6" w:rsidRPr="00553C11" w14:paraId="3D6010EB" w14:textId="77777777" w:rsidTr="009D1E02">
        <w:trPr>
          <w:trHeight w:val="31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B020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F2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</w:tcPr>
          <w:p w14:paraId="2F40BB8B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A2CE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947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C56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</w:tcPr>
          <w:p w14:paraId="56C35D15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C5D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0D70D9CC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7F70B" w14:textId="77777777" w:rsidR="008F6F3A" w:rsidRDefault="008F6F3A" w:rsidP="00081B71">
      <w:pPr>
        <w:rPr>
          <w:rFonts w:ascii="Arial" w:hAnsi="Arial" w:cs="Arial"/>
          <w:b/>
          <w:bCs/>
          <w:sz w:val="20"/>
          <w:szCs w:val="20"/>
        </w:rPr>
      </w:pPr>
    </w:p>
    <w:p w14:paraId="2C58CEC1" w14:textId="25DD6CED" w:rsidR="00D17DF6" w:rsidRPr="00553C11" w:rsidRDefault="00D17DF6" w:rsidP="00D17DF6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53C11">
        <w:rPr>
          <w:rFonts w:ascii="Arial" w:hAnsi="Arial" w:cs="Arial"/>
          <w:b/>
          <w:bCs/>
          <w:sz w:val="20"/>
          <w:szCs w:val="20"/>
        </w:rPr>
        <w:t>DANE RODZICÓW</w:t>
      </w:r>
      <w:r w:rsidR="008F6F3A">
        <w:rPr>
          <w:rFonts w:ascii="Arial" w:hAnsi="Arial" w:cs="Arial"/>
          <w:b/>
          <w:bCs/>
          <w:sz w:val="20"/>
          <w:szCs w:val="20"/>
        </w:rPr>
        <w:t xml:space="preserve"> / OPIEKUNÓW PRAWNYCH </w:t>
      </w:r>
      <w:r w:rsidRPr="00553C11">
        <w:rPr>
          <w:rFonts w:ascii="Arial" w:hAnsi="Arial" w:cs="Arial"/>
          <w:b/>
          <w:bCs/>
          <w:sz w:val="20"/>
          <w:szCs w:val="20"/>
        </w:rPr>
        <w:t>KANDYDATA</w:t>
      </w:r>
      <w:r w:rsidR="00896407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tbl>
      <w:tblPr>
        <w:tblW w:w="10024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093"/>
        <w:gridCol w:w="3962"/>
        <w:gridCol w:w="3969"/>
      </w:tblGrid>
      <w:tr w:rsidR="00D17DF6" w:rsidRPr="00553C11" w14:paraId="047ABA92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65F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2FD68F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C1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02F0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8ACF9" w14:textId="6E467EF7" w:rsidR="00D17DF6" w:rsidRPr="00553C11" w:rsidRDefault="008F6F3A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ki/ Opiekuna prawn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82A2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4040D7" w14:textId="2181B64E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jca </w:t>
            </w:r>
            <w:r w:rsidR="008F6F3A">
              <w:rPr>
                <w:rFonts w:ascii="Arial" w:hAnsi="Arial" w:cs="Arial"/>
                <w:b/>
                <w:bCs/>
                <w:sz w:val="20"/>
                <w:szCs w:val="20"/>
              </w:rPr>
              <w:t>/ Opiekuna prawnego</w:t>
            </w:r>
          </w:p>
          <w:p w14:paraId="1F045698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2C20FD24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331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951E7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BC4C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7DFC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21149F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41A08B32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EB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2A3F3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2D5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701240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F82B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55813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7FB4F6EB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32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EBE16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Adres miejsca zamieszkani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BF2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FF777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75874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13D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A503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7DD20C39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8F81" w14:textId="77777777" w:rsidR="00D17DF6" w:rsidRPr="00875230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9B24B4" w14:textId="5D56E430" w:rsidR="00D17DF6" w:rsidRPr="00875230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230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telefonu</w:t>
            </w:r>
            <w:r w:rsidR="00081B71" w:rsidRPr="008752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jeśli posiada)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C2E3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72D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03CCCBF0" w14:textId="77777777" w:rsidTr="00081B71">
        <w:trPr>
          <w:trHeight w:val="3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E568" w14:textId="53DA9F53" w:rsidR="00D17DF6" w:rsidRPr="00875230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230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poczty elektronicznej</w:t>
            </w:r>
            <w:r w:rsidR="00081B71" w:rsidRPr="008752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jeśli posiada)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CCF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78F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D49A35" w14:textId="77777777" w:rsidR="00FE6010" w:rsidRDefault="00FE6010" w:rsidP="00D17DF6">
      <w:pPr>
        <w:spacing w:after="0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</w:p>
    <w:p w14:paraId="6B2C42A2" w14:textId="0CF4AA42" w:rsidR="00D17DF6" w:rsidRPr="00553C11" w:rsidRDefault="00D17DF6" w:rsidP="00D17D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53C11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 xml:space="preserve">Ja </w:t>
      </w:r>
      <w:r w:rsidRPr="00553C11">
        <w:rPr>
          <w:rFonts w:ascii="Times New Roman" w:hAnsi="Times New Roman" w:cs="Times New Roman"/>
          <w:b/>
          <w:bCs/>
          <w:sz w:val="20"/>
          <w:szCs w:val="20"/>
        </w:rPr>
        <w:t>niżej podpisany oświadczam, że moje dziecko spełnia następujące kryteria:</w:t>
      </w:r>
    </w:p>
    <w:p w14:paraId="1C0531FF" w14:textId="77777777" w:rsidR="00D17DF6" w:rsidRPr="00553C11" w:rsidRDefault="00D17DF6" w:rsidP="00D17DF6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553C11">
        <w:rPr>
          <w:rFonts w:ascii="Times New Roman" w:hAnsi="Times New Roman" w:cs="Times New Roman"/>
          <w:sz w:val="20"/>
          <w:szCs w:val="20"/>
        </w:rPr>
        <w:t>Uwaga: - rodzic sam określa, czy spełnia dane kryterium stawiając znak „X” w odpowiedniej kratce;</w:t>
      </w:r>
    </w:p>
    <w:p w14:paraId="712A9295" w14:textId="29391E5C" w:rsidR="000435E7" w:rsidRPr="00553C11" w:rsidRDefault="00D17DF6" w:rsidP="00666042">
      <w:pPr>
        <w:spacing w:after="0" w:line="240" w:lineRule="auto"/>
        <w:ind w:hanging="14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3C11">
        <w:rPr>
          <w:rFonts w:ascii="Times New Roman" w:hAnsi="Times New Roman" w:cs="Times New Roman"/>
          <w:sz w:val="20"/>
          <w:szCs w:val="20"/>
        </w:rPr>
        <w:t xml:space="preserve">- </w:t>
      </w:r>
      <w:r w:rsidRPr="00553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unkty wpisuje komisja rekrutacyjna.</w:t>
      </w:r>
    </w:p>
    <w:tbl>
      <w:tblPr>
        <w:tblW w:w="107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2"/>
        <w:gridCol w:w="8064"/>
        <w:gridCol w:w="708"/>
        <w:gridCol w:w="710"/>
        <w:gridCol w:w="710"/>
      </w:tblGrid>
      <w:tr w:rsidR="00D17DF6" w:rsidRPr="005C7DDF" w14:paraId="468B41B1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4BE7" w14:textId="77777777" w:rsidR="00D17DF6" w:rsidRPr="005C7DDF" w:rsidRDefault="00D17DF6" w:rsidP="009D1E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A9470" w14:textId="77777777" w:rsidR="00D17DF6" w:rsidRPr="005C7DDF" w:rsidRDefault="00D17DF6" w:rsidP="009D1E0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7D62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3FD344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etap rekrutacji- kryteria określone  w art.131 ust.2 Ustawy Prawo oświatowe oraz dokumenty potwierdzające spełnienie kryte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E086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EA423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B34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E38E3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AF3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4BFF3A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KT</w:t>
            </w:r>
          </w:p>
        </w:tc>
      </w:tr>
      <w:tr w:rsidR="00D17DF6" w:rsidRPr="005C7DDF" w14:paraId="6368AA79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F32C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0F4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ielodzietność rodziny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 o wielodzietności rodziny kandydata</w:t>
            </w: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C80DEAF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A257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9C83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38ED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2B28F50D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DA5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4D0A" w14:textId="77777777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pełnosprawność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1 r. poz. 573)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5A43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B02E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A782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1ACC8334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D0D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594C" w14:textId="77777777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pełnosprawność jednego z rodziców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1 r. poz. 573)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7621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856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157F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29573320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221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32D6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pełnosprawność obojga rodziców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1 r. poz. 573)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B17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8E8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72C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36DCEDC4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18B0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C50B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pełnosprawność rodzeństwa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pełnosprawnych (Dz. U. z 2021 r. poz. 573)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E2D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C77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34F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1C58AF97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374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0FD6" w14:textId="77777777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amotne wychowywanie kandydata w rodzinie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oraz oświadczenie o samotnym wychowywaniu dziecka oraz niewychowywaniu żadnego dziecka wspólnie z jego rodzicem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6B8B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956E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FF2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756929AC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042F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27C4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Objęcie kandydata pieczą zastępczą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 poświadczający objęcie dziecka pieczą zastępczą zgodnie z ustawą z dnia 9 czerwca 2011 r. o wspieraniu rodziny i systemie pieczy zastępczej (Dz. U. z 2020 r. poz. 821 oraz z 2021 r. poz. 159);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2F85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C654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4327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70AB16" w14:textId="77777777" w:rsidR="00D17DF6" w:rsidRPr="005C7DDF" w:rsidRDefault="00D17DF6" w:rsidP="00D17DF6">
      <w:pPr>
        <w:pStyle w:val="Akapitzlist"/>
        <w:spacing w:after="0" w:line="240" w:lineRule="auto"/>
        <w:ind w:left="21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5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91"/>
        <w:gridCol w:w="5515"/>
      </w:tblGrid>
      <w:tr w:rsidR="00D17DF6" w:rsidRPr="005C7DDF" w14:paraId="4A75FE4E" w14:textId="77777777" w:rsidTr="009D1E02">
        <w:trPr>
          <w:trHeight w:val="3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51B9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KTY ( I etap rekrutacji)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ACF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 I PODPIS PRZEWODNICZĄCEGO KOMISJI</w:t>
            </w:r>
          </w:p>
        </w:tc>
      </w:tr>
      <w:tr w:rsidR="00D17DF6" w:rsidRPr="005C7DDF" w14:paraId="08C0EB9E" w14:textId="77777777" w:rsidTr="009D1E02">
        <w:trPr>
          <w:trHeight w:val="36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EA3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710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830E1A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C1BBCA6" w14:textId="77777777" w:rsidR="00D17DF6" w:rsidRPr="005C7DDF" w:rsidRDefault="00D17DF6" w:rsidP="00D17D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8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078"/>
        <w:gridCol w:w="710"/>
        <w:gridCol w:w="708"/>
        <w:gridCol w:w="750"/>
      </w:tblGrid>
      <w:tr w:rsidR="00D17DF6" w:rsidRPr="005C7DDF" w14:paraId="533FA60D" w14:textId="77777777" w:rsidTr="009D1E02">
        <w:tc>
          <w:tcPr>
            <w:tcW w:w="568" w:type="dxa"/>
          </w:tcPr>
          <w:p w14:paraId="7F212B9B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8078" w:type="dxa"/>
          </w:tcPr>
          <w:p w14:paraId="3692CA87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I etap rekrutacji - </w:t>
            </w:r>
            <w:r w:rsidRPr="005C7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yteria określone przez organ prowadzący </w:t>
            </w: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az dokumenty potwierdzające spełnienie kryterium</w:t>
            </w:r>
          </w:p>
        </w:tc>
        <w:tc>
          <w:tcPr>
            <w:tcW w:w="710" w:type="dxa"/>
          </w:tcPr>
          <w:p w14:paraId="38706234" w14:textId="77777777" w:rsidR="00D17DF6" w:rsidRPr="005C7DDF" w:rsidRDefault="00D17DF6" w:rsidP="009D1E02">
            <w:pPr>
              <w:pStyle w:val="Akapitzlist"/>
              <w:spacing w:after="0" w:line="240" w:lineRule="auto"/>
              <w:ind w:left="1309" w:hanging="1309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TAK</w:t>
            </w:r>
          </w:p>
        </w:tc>
        <w:tc>
          <w:tcPr>
            <w:tcW w:w="708" w:type="dxa"/>
          </w:tcPr>
          <w:p w14:paraId="4A743178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750" w:type="dxa"/>
          </w:tcPr>
          <w:p w14:paraId="669A947E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sz w:val="16"/>
                <w:szCs w:val="16"/>
              </w:rPr>
              <w:t>PKT</w:t>
            </w:r>
          </w:p>
        </w:tc>
      </w:tr>
      <w:tr w:rsidR="00D17DF6" w:rsidRPr="005C7DDF" w14:paraId="71DC1DD0" w14:textId="77777777" w:rsidTr="009D1E02">
        <w:tc>
          <w:tcPr>
            <w:tcW w:w="568" w:type="dxa"/>
          </w:tcPr>
          <w:p w14:paraId="4BD2195D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078" w:type="dxa"/>
          </w:tcPr>
          <w:p w14:paraId="5623DA0D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Pozostawanie rodziców (prawnych opiekunów, rodziców zastępczych) kandydata lub rodzica samotnie wychowującego kandydata w zatrudnieniu w pełnym wymiarze czasu pracy, uczenie się w systemie dziennym lub prowadzenie przez nich działalności gospodarczej. ( Zaświadczenie z zakładu pracy, szkoły, uczelni lub oświadczenie o prowadzeniu działalności gospodarczej).</w:t>
            </w:r>
          </w:p>
        </w:tc>
        <w:tc>
          <w:tcPr>
            <w:tcW w:w="710" w:type="dxa"/>
          </w:tcPr>
          <w:p w14:paraId="387119B0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F33D2B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3F7E785B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7C101C74" w14:textId="77777777" w:rsidTr="009D1E02">
        <w:tc>
          <w:tcPr>
            <w:tcW w:w="568" w:type="dxa"/>
          </w:tcPr>
          <w:p w14:paraId="24709DD7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078" w:type="dxa"/>
          </w:tcPr>
          <w:p w14:paraId="0F63FC87" w14:textId="77777777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Pozostawanie jednego rodzica (prawnego opiekuna, rodzica zastępczego) kandydata w zatrudnieniu  w pełnym wymiarze czasu pracy, uczenie się w systemie dziennym lub prowadzenie przez niego działalności gospodarczej. ( Zaświadczenie z zakładu pracy, szkoły, uczelni lub oświadczenie o prowadzeniu działalności gospodarczej).</w:t>
            </w:r>
          </w:p>
        </w:tc>
        <w:tc>
          <w:tcPr>
            <w:tcW w:w="710" w:type="dxa"/>
          </w:tcPr>
          <w:p w14:paraId="09DB7C19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4346F46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2A9DA001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0486E59B" w14:textId="77777777" w:rsidTr="009D1E02">
        <w:tc>
          <w:tcPr>
            <w:tcW w:w="568" w:type="dxa"/>
          </w:tcPr>
          <w:p w14:paraId="11208308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078" w:type="dxa"/>
          </w:tcPr>
          <w:p w14:paraId="274F8B2C" w14:textId="6CF90B73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 xml:space="preserve">Kontynuowanie lub rozpoczynanie wychowania przedszkolnego w </w:t>
            </w:r>
            <w:r w:rsidR="00666042">
              <w:rPr>
                <w:rFonts w:ascii="Times New Roman" w:hAnsi="Times New Roman" w:cs="Times New Roman"/>
                <w:sz w:val="16"/>
                <w:szCs w:val="16"/>
              </w:rPr>
              <w:t>danej szkole</w:t>
            </w: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 xml:space="preserve"> przez rodzeństwo kandydata.(</w:t>
            </w:r>
            <w:r w:rsidR="00666042">
              <w:rPr>
                <w:rFonts w:ascii="Times New Roman" w:hAnsi="Times New Roman" w:cs="Times New Roman"/>
                <w:sz w:val="16"/>
                <w:szCs w:val="16"/>
              </w:rPr>
              <w:t>Deklaracja</w:t>
            </w: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)    Imię i nazwisko dziecka ……………………………………………………….</w:t>
            </w:r>
          </w:p>
        </w:tc>
        <w:tc>
          <w:tcPr>
            <w:tcW w:w="710" w:type="dxa"/>
          </w:tcPr>
          <w:p w14:paraId="319AD27B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B8974B4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034EE3D4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797A81D2" w14:textId="77777777" w:rsidTr="009D1E02">
        <w:tc>
          <w:tcPr>
            <w:tcW w:w="568" w:type="dxa"/>
          </w:tcPr>
          <w:p w14:paraId="46231785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078" w:type="dxa"/>
          </w:tcPr>
          <w:p w14:paraId="7335D358" w14:textId="77777777" w:rsidR="00D17DF6" w:rsidRDefault="00666042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6042">
              <w:rPr>
                <w:rFonts w:ascii="Times New Roman" w:hAnsi="Times New Roman" w:cs="Times New Roman"/>
                <w:sz w:val="16"/>
                <w:szCs w:val="16"/>
              </w:rPr>
              <w:t>Miejsce zamieszkania rodzica/ –</w:t>
            </w:r>
            <w:proofErr w:type="spellStart"/>
            <w:r w:rsidRPr="00666042">
              <w:rPr>
                <w:rFonts w:ascii="Times New Roman" w:hAnsi="Times New Roman" w:cs="Times New Roman"/>
                <w:sz w:val="16"/>
                <w:szCs w:val="16"/>
              </w:rPr>
              <w:t>ców</w:t>
            </w:r>
            <w:proofErr w:type="spellEnd"/>
            <w:r w:rsidRPr="00666042">
              <w:rPr>
                <w:rFonts w:ascii="Times New Roman" w:hAnsi="Times New Roman" w:cs="Times New Roman"/>
                <w:sz w:val="16"/>
                <w:szCs w:val="16"/>
              </w:rPr>
              <w:t>, miejsce pracy lub nauki  położone jest w obwodzie szkoły</w:t>
            </w: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7DF6" w:rsidRPr="005C7DDF">
              <w:rPr>
                <w:rFonts w:ascii="Times New Roman" w:hAnsi="Times New Roman" w:cs="Times New Roman"/>
                <w:sz w:val="16"/>
                <w:szCs w:val="16"/>
              </w:rPr>
              <w:t>( Oświadczenie)</w:t>
            </w:r>
          </w:p>
          <w:p w14:paraId="74DD1A94" w14:textId="124EC705" w:rsidR="00666042" w:rsidRPr="005C7DDF" w:rsidRDefault="00666042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6151951A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D1F1AC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3E310430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D35411" w14:textId="77777777" w:rsidR="00D17DF6" w:rsidRDefault="00D17DF6" w:rsidP="00D17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tbl>
      <w:tblPr>
        <w:tblW w:w="85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91"/>
        <w:gridCol w:w="5515"/>
      </w:tblGrid>
      <w:tr w:rsidR="00D17DF6" w:rsidRPr="005C7DDF" w14:paraId="2C4B4315" w14:textId="77777777" w:rsidTr="009D1E02">
        <w:trPr>
          <w:trHeight w:val="3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F6E8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KTY ( 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tap rekrutacji)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6F5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 I PODPIS PRZEWODNICZĄCEGO KOMISJI</w:t>
            </w:r>
          </w:p>
        </w:tc>
      </w:tr>
      <w:tr w:rsidR="00D17DF6" w:rsidRPr="005C7DDF" w14:paraId="0CE4801D" w14:textId="77777777" w:rsidTr="009D1E02">
        <w:trPr>
          <w:trHeight w:val="36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3A71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BA3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7955FD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5138AAA" w14:textId="77777777" w:rsidR="00D17DF6" w:rsidRDefault="00D17DF6" w:rsidP="00D17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F5F8DD3" w14:textId="77777777" w:rsidR="00360F82" w:rsidRPr="00875230" w:rsidRDefault="00360F82" w:rsidP="00360F82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230">
        <w:rPr>
          <w:rFonts w:ascii="Times New Roman" w:hAnsi="Times New Roman" w:cs="Times New Roman"/>
          <w:color w:val="000000" w:themeColor="text1"/>
          <w:sz w:val="24"/>
          <w:szCs w:val="24"/>
        </w:rPr>
        <w:t>Świadomy odpowiedzialności karnej, potwierdzam prawdziwość powyższych danych.</w:t>
      </w:r>
    </w:p>
    <w:p w14:paraId="5045994D" w14:textId="77777777" w:rsidR="008F6F3A" w:rsidRPr="005C7DDF" w:rsidRDefault="008F6F3A" w:rsidP="00D17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4D54033" w14:textId="77777777" w:rsidR="00D17DF6" w:rsidRPr="005C7DDF" w:rsidRDefault="00D17DF6" w:rsidP="00D17DF6">
      <w:pPr>
        <w:pStyle w:val="Akapitzlist"/>
        <w:spacing w:after="0" w:line="240" w:lineRule="auto"/>
        <w:ind w:left="218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8080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4224"/>
        <w:gridCol w:w="3856"/>
      </w:tblGrid>
      <w:tr w:rsidR="008F6F3A" w:rsidRPr="005C7DDF" w14:paraId="4DE47411" w14:textId="77777777" w:rsidTr="00064BDD">
        <w:trPr>
          <w:trHeight w:val="57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09C5" w14:textId="77777777" w:rsidR="008F6F3A" w:rsidRPr="005C7DDF" w:rsidRDefault="008F6F3A" w:rsidP="00064BDD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DC201" w14:textId="77777777" w:rsidR="008F6F3A" w:rsidRPr="005C7DDF" w:rsidRDefault="008F6F3A" w:rsidP="00064BDD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………….…………………………………..</w:t>
            </w:r>
          </w:p>
          <w:p w14:paraId="15486886" w14:textId="77777777" w:rsidR="008F6F3A" w:rsidRPr="005C7DDF" w:rsidRDefault="008F6F3A" w:rsidP="00064BDD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czytelny podpis rodziców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8D16" w14:textId="77777777" w:rsidR="008F6F3A" w:rsidRPr="005C7DDF" w:rsidRDefault="008F6F3A" w:rsidP="00064BDD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74582" w14:textId="77777777" w:rsidR="008F6F3A" w:rsidRPr="005C7DDF" w:rsidRDefault="008F6F3A" w:rsidP="00064BDD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………………..……………………………..</w:t>
            </w:r>
          </w:p>
          <w:p w14:paraId="7E924EC2" w14:textId="77777777" w:rsidR="008F6F3A" w:rsidRPr="005C7DDF" w:rsidRDefault="008F6F3A" w:rsidP="00064BDD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czytelny podpis rodziców)</w:t>
            </w:r>
          </w:p>
        </w:tc>
      </w:tr>
    </w:tbl>
    <w:p w14:paraId="24478228" w14:textId="77777777" w:rsidR="00D17DF6" w:rsidRPr="00031CC4" w:rsidRDefault="00D17DF6" w:rsidP="00D17DF6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9E226D" w14:textId="77777777" w:rsidR="00081B71" w:rsidRPr="00081B71" w:rsidRDefault="00081B71" w:rsidP="00081B71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/>
        </w:rPr>
      </w:pPr>
    </w:p>
    <w:p w14:paraId="4A9B8624" w14:textId="1360D58B" w:rsidR="00081B71" w:rsidRPr="00081B71" w:rsidRDefault="00081B71" w:rsidP="00081B71">
      <w:pPr>
        <w:suppressAutoHyphens w:val="0"/>
        <w:autoSpaceDN w:val="0"/>
        <w:spacing w:after="0" w:line="249" w:lineRule="auto"/>
        <w:jc w:val="both"/>
        <w:rPr>
          <w:rFonts w:cs="F"/>
          <w:kern w:val="3"/>
        </w:rPr>
      </w:pPr>
      <w:r w:rsidRPr="00081B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em danych osobowych jest </w:t>
      </w:r>
      <w:r w:rsidR="00875230">
        <w:rPr>
          <w:rFonts w:ascii="Times New Roman" w:eastAsia="Times New Roman" w:hAnsi="Times New Roman" w:cs="Times New Roman"/>
          <w:color w:val="000000"/>
          <w:sz w:val="20"/>
          <w:szCs w:val="20"/>
        </w:rPr>
        <w:t>Szkoła Podstawowa Sportowa nr 6 im. Jana Pawła II z Oddziałami Przedszkolnymi w Braniewie ul. Konarskiego 13 14-500 Braniewo, sekretariat@sp6braniewo.pl</w:t>
      </w:r>
      <w:r w:rsidRPr="00081B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B75E50D" w14:textId="77777777" w:rsidR="00081B71" w:rsidRPr="00081B71" w:rsidRDefault="00081B71" w:rsidP="00081B71">
      <w:pPr>
        <w:suppressAutoHyphens w:val="0"/>
        <w:autoSpaceDN w:val="0"/>
        <w:spacing w:after="0" w:line="249" w:lineRule="auto"/>
        <w:jc w:val="both"/>
        <w:rPr>
          <w:rFonts w:cs="F"/>
          <w:kern w:val="3"/>
        </w:rPr>
      </w:pPr>
      <w:r w:rsidRPr="00081B71">
        <w:rPr>
          <w:rFonts w:ascii="Times New Roman" w:hAnsi="Times New Roman" w:cs="Times New Roman"/>
          <w:sz w:val="20"/>
          <w:szCs w:val="20"/>
        </w:rPr>
        <w:t>Kontakt z inspektorem ochrony danych jest możliwy przy użyciu podanych poniżej danych kontaktowych lub za pośrednictwem danych kontaktowych szkoły. Kontakt do IOD: iod@braniewo.pl</w:t>
      </w:r>
    </w:p>
    <w:p w14:paraId="2E24633F" w14:textId="1E7DB545" w:rsidR="00D17DF6" w:rsidRDefault="00081B71" w:rsidP="00081B7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81B71">
        <w:rPr>
          <w:rFonts w:ascii="Times New Roman" w:hAnsi="Times New Roman"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 do </w:t>
      </w:r>
      <w:r>
        <w:rPr>
          <w:rFonts w:ascii="Times New Roman" w:hAnsi="Times New Roman" w:cs="Times New Roman"/>
          <w:sz w:val="20"/>
          <w:szCs w:val="20"/>
        </w:rPr>
        <w:t>przedszkola</w:t>
      </w:r>
      <w:r w:rsidRPr="00081B71">
        <w:rPr>
          <w:rFonts w:ascii="Times New Roman" w:hAnsi="Times New Roman" w:cs="Times New Roman"/>
          <w:sz w:val="20"/>
          <w:szCs w:val="20"/>
        </w:rPr>
        <w:t xml:space="preserve"> na podstawie art. 6 ust. 1 lit. c i e RODO  oraz art. 9 ust. 2 lit. g RODO w związku z ustawą z dnia 14 grudnia 2016 r. Prawo oświatowe. Zastosowanie mają także m.in. właściwe przepisy Kodeksu postępowania administracyjnego oraz inne właściwe akty prawne, np. rozporządzenie Ministra Edukacji Narodowej z dnia 18 listopada 2022 r. w sprawie przeprowadzania postępowania rekrutacyjnego oraz postępowania uzupełniającego do publicznych przedszkoli, szkół, placówek i centrów. Prawnym opiekunom kandydata przysługuje prawo: </w:t>
      </w:r>
      <w:bookmarkStart w:id="0" w:name="_Hlk14283109"/>
      <w:r w:rsidRPr="00081B71">
        <w:rPr>
          <w:rFonts w:ascii="Times New Roman" w:hAnsi="Times New Roman" w:cs="Times New Roman"/>
          <w:bCs/>
          <w:sz w:val="20"/>
          <w:szCs w:val="20"/>
        </w:rPr>
        <w:t>prawo dostępu do danych osobowych Pani/Pana dotyczących, w tym prawo do uzyskania kopii danych;</w:t>
      </w:r>
      <w:r w:rsidRPr="00081B71">
        <w:rPr>
          <w:rFonts w:ascii="Times New Roman" w:hAnsi="Times New Roman" w:cs="Times New Roman"/>
          <w:sz w:val="20"/>
          <w:szCs w:val="20"/>
        </w:rPr>
        <w:t xml:space="preserve"> </w:t>
      </w:r>
      <w:r w:rsidRPr="00081B71">
        <w:rPr>
          <w:rFonts w:ascii="Times New Roman" w:hAnsi="Times New Roman" w:cs="Times New Roman"/>
          <w:bCs/>
          <w:sz w:val="20"/>
          <w:szCs w:val="20"/>
        </w:rPr>
        <w:t>prawo do żądania sprostowania (poprawienia) danych osobowych; prawo do usunięcia danych; prawo ograniczenia przetwarzania – przysługuje w ramach przesłanek i na warunkach określonych w art. 18 RODO, podstawy po stronie administratora są nadrzędne wobec podstawy sprzeciwu;</w:t>
      </w:r>
      <w:r w:rsidRPr="00081B71">
        <w:rPr>
          <w:rFonts w:ascii="Times New Roman" w:hAnsi="Times New Roman" w:cs="Times New Roman"/>
          <w:sz w:val="20"/>
          <w:szCs w:val="20"/>
        </w:rPr>
        <w:t xml:space="preserve"> </w:t>
      </w:r>
      <w:r w:rsidRPr="00081B71">
        <w:rPr>
          <w:rFonts w:ascii="Times New Roman" w:hAnsi="Times New Roman" w:cs="Times New Roman"/>
          <w:bCs/>
          <w:sz w:val="20"/>
          <w:szCs w:val="20"/>
        </w:rPr>
        <w:t>prawo wniesienia sprzeciwu wobec przetwarzania; prawo wniesienia skargi do organu nadzorczego (Prezes Urzędu Ochrony Danych Osobowych). Pełna treść klauzuli RODO na:</w:t>
      </w:r>
      <w:bookmarkEnd w:id="0"/>
      <w:r w:rsidR="00875230" w:rsidRPr="00875230">
        <w:t xml:space="preserve"> </w:t>
      </w:r>
      <w:r w:rsidR="00875230" w:rsidRPr="00875230">
        <w:rPr>
          <w:rFonts w:ascii="Times New Roman" w:hAnsi="Times New Roman" w:cs="Times New Roman"/>
          <w:bCs/>
          <w:sz w:val="20"/>
          <w:szCs w:val="20"/>
        </w:rPr>
        <w:t>https://sp6braniewo.pl/rodo/klauzule-informacyjne</w:t>
      </w:r>
    </w:p>
    <w:p w14:paraId="1916F2BF" w14:textId="77777777" w:rsidR="008F6F3A" w:rsidRPr="00666042" w:rsidRDefault="008F6F3A" w:rsidP="006660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500392F" w14:textId="77777777" w:rsidR="00D17DF6" w:rsidRPr="005C7DDF" w:rsidRDefault="00D17DF6" w:rsidP="00D17DF6">
      <w:pPr>
        <w:pStyle w:val="Akapitzlist"/>
        <w:spacing w:after="0" w:line="240" w:lineRule="auto"/>
        <w:ind w:left="21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193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3840"/>
        <w:gridCol w:w="4353"/>
      </w:tblGrid>
      <w:tr w:rsidR="00D17DF6" w:rsidRPr="005C7DDF" w14:paraId="4EDA1D1E" w14:textId="77777777" w:rsidTr="009D1E02">
        <w:trPr>
          <w:trHeight w:val="306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E9CFC" w14:textId="77777777" w:rsidR="00D17DF6" w:rsidRPr="009B2499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 KOMISJI REKRUTACYJNEJ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95261" w14:textId="77777777" w:rsidR="00D17DF6" w:rsidRPr="009B2499" w:rsidRDefault="00D17DF6" w:rsidP="009D1E02">
            <w:pPr>
              <w:pStyle w:val="Akapitzlist"/>
              <w:widowControl w:val="0"/>
              <w:ind w:left="1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 I PODPIS PRZEWODNICZĄCEGO  KOMISJI                                                                                                        </w:t>
            </w:r>
          </w:p>
        </w:tc>
      </w:tr>
      <w:tr w:rsidR="00D17DF6" w:rsidRPr="007D5C01" w14:paraId="16651655" w14:textId="77777777" w:rsidTr="00666042">
        <w:trPr>
          <w:trHeight w:val="716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BE57C" w14:textId="77777777" w:rsidR="00D17DF6" w:rsidRPr="009B2499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501CE" w14:textId="40CBBAF7" w:rsidR="00D17DF6" w:rsidRPr="00666042" w:rsidRDefault="00D17DF6" w:rsidP="00666042">
            <w:pPr>
              <w:pStyle w:val="Akapitzlist"/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B2499">
              <w:rPr>
                <w:rFonts w:ascii="Arial" w:hAnsi="Arial" w:cs="Arial"/>
                <w:b/>
                <w:bCs/>
                <w:sz w:val="20"/>
                <w:szCs w:val="20"/>
              </w:rPr>
              <w:t>Dziecko przyjęte/ nieprzy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B2499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Pr="00252CAF">
              <w:rPr>
                <w:rStyle w:val="markedcontent"/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  <w:p w14:paraId="5142F66E" w14:textId="77777777" w:rsidR="00D17DF6" w:rsidRPr="009B2499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2CB10" w14:textId="77777777" w:rsidR="00D17DF6" w:rsidRPr="009B2499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16758C" w14:textId="77777777" w:rsidR="00930449" w:rsidRDefault="00D17DF6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252CAF">
        <w:rPr>
          <w:rStyle w:val="markedcontent"/>
          <w:rFonts w:ascii="Times New Roman" w:hAnsi="Times New Roman" w:cs="Times New Roman"/>
          <w:bCs/>
          <w:sz w:val="16"/>
          <w:szCs w:val="16"/>
        </w:rPr>
        <w:t>*</w:t>
      </w:r>
      <w:r w:rsidRPr="00252CAF">
        <w:rPr>
          <w:rFonts w:ascii="Times New Roman" w:hAnsi="Times New Roman" w:cs="Times New Roman"/>
          <w:bCs/>
          <w:sz w:val="16"/>
          <w:szCs w:val="16"/>
        </w:rPr>
        <w:t>Niepotrzebne skreślić</w:t>
      </w:r>
    </w:p>
    <w:p w14:paraId="55CF5572" w14:textId="77777777" w:rsidR="00875230" w:rsidRDefault="00875230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E0DD9B3" w14:textId="77777777" w:rsidR="00875230" w:rsidRDefault="00875230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4654EFD" w14:textId="77777777" w:rsidR="00875230" w:rsidRDefault="00875230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D942B21" w14:textId="77777777" w:rsidR="00875230" w:rsidRDefault="00875230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4158F9C" w14:textId="77777777" w:rsidR="00875230" w:rsidRDefault="00875230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A3316A9" w14:textId="77777777" w:rsidR="00875230" w:rsidRDefault="00875230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F913B5" w14:textId="77777777" w:rsidR="00875230" w:rsidRDefault="00875230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8478E6B" w14:textId="77777777" w:rsidR="00875230" w:rsidRDefault="00875230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GoBack"/>
      <w:bookmarkEnd w:id="1"/>
    </w:p>
    <w:sectPr w:rsidR="00875230" w:rsidSect="001D7F5F">
      <w:pgSz w:w="11906" w:h="16838"/>
      <w:pgMar w:top="426" w:right="566" w:bottom="709" w:left="851" w:header="0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8871E7" w16cex:dateUtc="2024-02-24T12:03:00Z"/>
  <w16cex:commentExtensible w16cex:durableId="4A94FC70" w16cex:dateUtc="2024-02-24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A9DD3F" w16cid:durableId="3A8871E7"/>
  <w16cid:commentId w16cid:paraId="44C8A1DE" w16cid:durableId="5D68EC70"/>
  <w16cid:commentId w16cid:paraId="62A64959" w16cid:durableId="4A94FC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2768" w14:textId="77777777" w:rsidR="00333998" w:rsidRDefault="00333998" w:rsidP="00797CB6">
      <w:pPr>
        <w:spacing w:after="0" w:line="240" w:lineRule="auto"/>
      </w:pPr>
      <w:r>
        <w:separator/>
      </w:r>
    </w:p>
  </w:endnote>
  <w:endnote w:type="continuationSeparator" w:id="0">
    <w:p w14:paraId="2D49AE41" w14:textId="77777777" w:rsidR="00333998" w:rsidRDefault="00333998" w:rsidP="0079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B9E5" w14:textId="77777777" w:rsidR="00333998" w:rsidRDefault="00333998" w:rsidP="00797CB6">
      <w:pPr>
        <w:spacing w:after="0" w:line="240" w:lineRule="auto"/>
      </w:pPr>
      <w:r>
        <w:separator/>
      </w:r>
    </w:p>
  </w:footnote>
  <w:footnote w:type="continuationSeparator" w:id="0">
    <w:p w14:paraId="786B5BB9" w14:textId="77777777" w:rsidR="00333998" w:rsidRDefault="00333998" w:rsidP="00797CB6">
      <w:pPr>
        <w:spacing w:after="0" w:line="240" w:lineRule="auto"/>
      </w:pPr>
      <w:r>
        <w:continuationSeparator/>
      </w:r>
    </w:p>
  </w:footnote>
  <w:footnote w:id="1">
    <w:p w14:paraId="6D1A3DE6" w14:textId="77777777" w:rsidR="00896407" w:rsidRPr="00603C9A" w:rsidRDefault="00896407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896407">
        <w:rPr>
          <w:rStyle w:val="Odwoanieprzypisudolnego"/>
          <w:rFonts w:ascii="Times New Roman" w:hAnsi="Times New Roman" w:cs="Times New Roman"/>
        </w:rPr>
        <w:footnoteRef/>
      </w:r>
      <w:r w:rsidRPr="00603C9A">
        <w:rPr>
          <w:rFonts w:ascii="Times New Roman" w:hAnsi="Times New Roman" w:cs="Times New Roman"/>
          <w:sz w:val="14"/>
          <w:szCs w:val="14"/>
        </w:rPr>
        <w:t>Należy przez to rozumieć także prawnych opiekunów dziecka oraz osoby ( podmioty ) sprawujące pieczę zastępcza nad dzieckiem ( art. 4 pkt 19 Ustawa Prawo Oświatowe: Dz. U. 2021 poz.1082</w:t>
      </w:r>
      <w:r w:rsidR="00603C9A">
        <w:rPr>
          <w:rFonts w:ascii="Times New Roman" w:hAnsi="Times New Roman" w:cs="Times New Roman"/>
          <w:sz w:val="14"/>
          <w:szCs w:val="14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F6B4D"/>
    <w:multiLevelType w:val="multilevel"/>
    <w:tmpl w:val="497689DA"/>
    <w:lvl w:ilvl="0">
      <w:start w:val="1"/>
      <w:numFmt w:val="bullet"/>
      <w:lvlText w:val=""/>
      <w:lvlJc w:val="left"/>
      <w:pPr>
        <w:tabs>
          <w:tab w:val="num" w:pos="0"/>
        </w:tabs>
        <w:ind w:left="9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EE3CAD"/>
    <w:multiLevelType w:val="hybridMultilevel"/>
    <w:tmpl w:val="C24C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F6"/>
    <w:rsid w:val="000435E7"/>
    <w:rsid w:val="00045225"/>
    <w:rsid w:val="000725C5"/>
    <w:rsid w:val="00081B71"/>
    <w:rsid w:val="000B3C3C"/>
    <w:rsid w:val="000B7356"/>
    <w:rsid w:val="000C7EF9"/>
    <w:rsid w:val="000D4B19"/>
    <w:rsid w:val="001D7F5F"/>
    <w:rsid w:val="00253643"/>
    <w:rsid w:val="0026517D"/>
    <w:rsid w:val="00323B3B"/>
    <w:rsid w:val="00333998"/>
    <w:rsid w:val="00360F82"/>
    <w:rsid w:val="003F64BE"/>
    <w:rsid w:val="00423B72"/>
    <w:rsid w:val="00556226"/>
    <w:rsid w:val="005C0AB9"/>
    <w:rsid w:val="00603C9A"/>
    <w:rsid w:val="00654071"/>
    <w:rsid w:val="00655240"/>
    <w:rsid w:val="00666042"/>
    <w:rsid w:val="006E49D8"/>
    <w:rsid w:val="006F24D1"/>
    <w:rsid w:val="00787941"/>
    <w:rsid w:val="00797CB6"/>
    <w:rsid w:val="00826128"/>
    <w:rsid w:val="00875230"/>
    <w:rsid w:val="0088329B"/>
    <w:rsid w:val="00896407"/>
    <w:rsid w:val="008F6F3A"/>
    <w:rsid w:val="00930449"/>
    <w:rsid w:val="00A8621B"/>
    <w:rsid w:val="00AA36C4"/>
    <w:rsid w:val="00AD5823"/>
    <w:rsid w:val="00B7750D"/>
    <w:rsid w:val="00BD1210"/>
    <w:rsid w:val="00D17DF6"/>
    <w:rsid w:val="00D24565"/>
    <w:rsid w:val="00DE11B5"/>
    <w:rsid w:val="00E238C3"/>
    <w:rsid w:val="00E34DFD"/>
    <w:rsid w:val="00EF1E39"/>
    <w:rsid w:val="00F939E5"/>
    <w:rsid w:val="00FE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0757"/>
  <w15:docId w15:val="{76E37974-E5CF-494E-9B5B-F34153D0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DF6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17DF6"/>
    <w:pPr>
      <w:ind w:left="720"/>
    </w:pPr>
  </w:style>
  <w:style w:type="table" w:styleId="Tabela-Siatka">
    <w:name w:val="Table Grid"/>
    <w:basedOn w:val="Standardowy"/>
    <w:uiPriority w:val="99"/>
    <w:rsid w:val="00D17DF6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17D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C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CB6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C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522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081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B7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B71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5DED-B793-4EDB-BE0D-7C37758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Turczyn</dc:creator>
  <cp:lastModifiedBy>Sekretariat</cp:lastModifiedBy>
  <cp:revision>5</cp:revision>
  <cp:lastPrinted>2024-02-26T10:51:00Z</cp:lastPrinted>
  <dcterms:created xsi:type="dcterms:W3CDTF">2024-02-26T10:41:00Z</dcterms:created>
  <dcterms:modified xsi:type="dcterms:W3CDTF">2024-02-26T11:55:00Z</dcterms:modified>
</cp:coreProperties>
</file>